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A3" w:rsidRPr="00562CBC" w:rsidRDefault="00562CBC" w:rsidP="00562CBC">
      <w:pPr>
        <w:jc w:val="center"/>
        <w:rPr>
          <w:b/>
          <w:sz w:val="40"/>
          <w:szCs w:val="40"/>
        </w:rPr>
      </w:pPr>
      <w:r w:rsidRPr="00562CBC">
        <w:rPr>
          <w:b/>
          <w:sz w:val="40"/>
          <w:szCs w:val="40"/>
        </w:rPr>
        <w:t>KLASYFIKACJA DRUŻYNOWA SZKÓŁ PODSTAWOWYCH</w:t>
      </w:r>
    </w:p>
    <w:p w:rsidR="00562CBC" w:rsidRDefault="00562CBC" w:rsidP="00562CBC">
      <w:pPr>
        <w:rPr>
          <w:sz w:val="32"/>
          <w:szCs w:val="32"/>
        </w:rPr>
      </w:pPr>
    </w:p>
    <w:tbl>
      <w:tblPr>
        <w:tblStyle w:val="Tabela-Siatka"/>
        <w:tblW w:w="9296" w:type="dxa"/>
        <w:tblLook w:val="04A0"/>
      </w:tblPr>
      <w:tblGrid>
        <w:gridCol w:w="539"/>
        <w:gridCol w:w="4109"/>
        <w:gridCol w:w="2324"/>
        <w:gridCol w:w="2324"/>
      </w:tblGrid>
      <w:tr w:rsidR="00562CBC" w:rsidTr="00562CBC">
        <w:trPr>
          <w:trHeight w:val="691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a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a 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e </w:t>
            </w:r>
          </w:p>
        </w:tc>
      </w:tr>
      <w:tr w:rsidR="00562CBC" w:rsidTr="00562CBC">
        <w:trPr>
          <w:trHeight w:val="691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2 Sierpc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</w:tr>
      <w:tr w:rsidR="00562CBC" w:rsidTr="00562CBC">
        <w:trPr>
          <w:trHeight w:val="661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Gójsk 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</w:tr>
      <w:tr w:rsidR="00562CBC" w:rsidTr="00562CBC">
        <w:trPr>
          <w:trHeight w:val="691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Goleszyn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</w:tr>
      <w:tr w:rsidR="00562CBC" w:rsidTr="00562CBC">
        <w:trPr>
          <w:trHeight w:val="661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Borkowo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</w:t>
            </w:r>
          </w:p>
        </w:tc>
      </w:tr>
      <w:tr w:rsidR="00562CBC" w:rsidTr="00562CBC">
        <w:trPr>
          <w:trHeight w:val="722"/>
        </w:trPr>
        <w:tc>
          <w:tcPr>
            <w:tcW w:w="53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09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 Bledzewo 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24" w:type="dxa"/>
          </w:tcPr>
          <w:p w:rsidR="00562CBC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</w:tr>
    </w:tbl>
    <w:p w:rsidR="00562CBC" w:rsidRDefault="00562CBC" w:rsidP="00562CBC">
      <w:pPr>
        <w:rPr>
          <w:sz w:val="32"/>
          <w:szCs w:val="32"/>
        </w:rPr>
      </w:pPr>
    </w:p>
    <w:p w:rsidR="00562CBC" w:rsidRPr="00D36BA3" w:rsidRDefault="00562CBC" w:rsidP="00562CBC">
      <w:pPr>
        <w:rPr>
          <w:sz w:val="32"/>
          <w:szCs w:val="32"/>
        </w:rPr>
      </w:pPr>
    </w:p>
    <w:p w:rsidR="00562CBC" w:rsidRPr="00562CBC" w:rsidRDefault="00562CBC" w:rsidP="00562CBC">
      <w:pPr>
        <w:jc w:val="center"/>
        <w:rPr>
          <w:sz w:val="40"/>
          <w:szCs w:val="40"/>
        </w:rPr>
      </w:pPr>
    </w:p>
    <w:p w:rsidR="00562CBC" w:rsidRPr="00562CBC" w:rsidRDefault="00562CBC" w:rsidP="00562CBC">
      <w:pPr>
        <w:jc w:val="center"/>
        <w:rPr>
          <w:b/>
          <w:sz w:val="40"/>
          <w:szCs w:val="40"/>
        </w:rPr>
      </w:pPr>
      <w:r w:rsidRPr="00562CBC">
        <w:rPr>
          <w:b/>
          <w:sz w:val="40"/>
          <w:szCs w:val="40"/>
        </w:rPr>
        <w:t>KLASYFIKACJA DRUŻYNOWA SZKÓŁ GIMNAZJALNYCH</w:t>
      </w:r>
    </w:p>
    <w:p w:rsidR="00562CBC" w:rsidRDefault="00562CBC" w:rsidP="00562CBC">
      <w:pPr>
        <w:jc w:val="center"/>
        <w:rPr>
          <w:sz w:val="40"/>
          <w:szCs w:val="40"/>
        </w:rPr>
      </w:pPr>
    </w:p>
    <w:tbl>
      <w:tblPr>
        <w:tblStyle w:val="Tabela-Siatka"/>
        <w:tblW w:w="9310" w:type="dxa"/>
        <w:tblLook w:val="04A0"/>
      </w:tblPr>
      <w:tblGrid>
        <w:gridCol w:w="555"/>
        <w:gridCol w:w="4569"/>
        <w:gridCol w:w="1594"/>
        <w:gridCol w:w="2592"/>
      </w:tblGrid>
      <w:tr w:rsidR="00562CBC" w:rsidRPr="00D36BA3" w:rsidTr="00EC45DB">
        <w:trPr>
          <w:trHeight w:val="333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P</w:t>
            </w:r>
          </w:p>
        </w:tc>
        <w:tc>
          <w:tcPr>
            <w:tcW w:w="4569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a</w:t>
            </w:r>
          </w:p>
        </w:tc>
        <w:tc>
          <w:tcPr>
            <w:tcW w:w="1594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a 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e </w:t>
            </w:r>
          </w:p>
        </w:tc>
      </w:tr>
      <w:tr w:rsidR="00562CBC" w:rsidRPr="00D36BA3" w:rsidTr="00EC45DB">
        <w:trPr>
          <w:trHeight w:val="697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569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SS Rościszewo</w:t>
            </w:r>
          </w:p>
        </w:tc>
        <w:tc>
          <w:tcPr>
            <w:tcW w:w="1594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</w:tr>
      <w:tr w:rsidR="00562CBC" w:rsidRPr="00D36BA3" w:rsidTr="00EC45DB">
        <w:trPr>
          <w:trHeight w:val="349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569" w:type="dxa"/>
          </w:tcPr>
          <w:p w:rsidR="00562CBC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M Sierpc</w:t>
            </w:r>
          </w:p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</w:tr>
      <w:tr w:rsidR="00562CBC" w:rsidRPr="00D36BA3" w:rsidTr="00EC45DB">
        <w:trPr>
          <w:trHeight w:val="697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69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m. Borkowo</w:t>
            </w:r>
          </w:p>
        </w:tc>
        <w:tc>
          <w:tcPr>
            <w:tcW w:w="1594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</w:tr>
      <w:tr w:rsidR="00562CBC" w:rsidRPr="00D36BA3" w:rsidTr="00EC45DB">
        <w:trPr>
          <w:trHeight w:val="349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69" w:type="dxa"/>
          </w:tcPr>
          <w:p w:rsidR="00562CBC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SO Gójsk</w:t>
            </w:r>
          </w:p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</w:t>
            </w:r>
          </w:p>
        </w:tc>
      </w:tr>
      <w:tr w:rsidR="00562CBC" w:rsidRPr="00D36BA3" w:rsidTr="00EC45DB">
        <w:trPr>
          <w:trHeight w:val="364"/>
        </w:trPr>
        <w:tc>
          <w:tcPr>
            <w:tcW w:w="555" w:type="dxa"/>
          </w:tcPr>
          <w:p w:rsidR="00562CBC" w:rsidRPr="00D36BA3" w:rsidRDefault="00562CBC" w:rsidP="00EC45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569" w:type="dxa"/>
          </w:tcPr>
          <w:p w:rsidR="00562CBC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m. Susk</w:t>
            </w:r>
          </w:p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592" w:type="dxa"/>
          </w:tcPr>
          <w:p w:rsidR="00562CBC" w:rsidRPr="00D36BA3" w:rsidRDefault="00562CBC" w:rsidP="00EC45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</w:tr>
    </w:tbl>
    <w:p w:rsidR="00562CBC" w:rsidRPr="00562CBC" w:rsidRDefault="00562CBC">
      <w:pPr>
        <w:jc w:val="center"/>
        <w:rPr>
          <w:sz w:val="40"/>
          <w:szCs w:val="40"/>
        </w:rPr>
      </w:pPr>
    </w:p>
    <w:sectPr w:rsidR="00562CBC" w:rsidRPr="00562CBC" w:rsidSect="00BC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BC" w:rsidRDefault="00562CBC" w:rsidP="00562CBC">
      <w:pPr>
        <w:spacing w:after="0" w:line="240" w:lineRule="auto"/>
      </w:pPr>
      <w:r>
        <w:separator/>
      </w:r>
    </w:p>
  </w:endnote>
  <w:endnote w:type="continuationSeparator" w:id="1">
    <w:p w:rsidR="00562CBC" w:rsidRDefault="00562CBC" w:rsidP="005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BC" w:rsidRDefault="00562CBC" w:rsidP="00562CBC">
      <w:pPr>
        <w:spacing w:after="0" w:line="240" w:lineRule="auto"/>
      </w:pPr>
      <w:r>
        <w:separator/>
      </w:r>
    </w:p>
  </w:footnote>
  <w:footnote w:type="continuationSeparator" w:id="1">
    <w:p w:rsidR="00562CBC" w:rsidRDefault="00562CBC" w:rsidP="00562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BA3"/>
    <w:rsid w:val="00562CBC"/>
    <w:rsid w:val="00BC717B"/>
    <w:rsid w:val="00D3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6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2CBC"/>
  </w:style>
  <w:style w:type="paragraph" w:styleId="Stopka">
    <w:name w:val="footer"/>
    <w:basedOn w:val="Normalny"/>
    <w:link w:val="StopkaZnak"/>
    <w:uiPriority w:val="99"/>
    <w:semiHidden/>
    <w:unhideWhenUsed/>
    <w:rsid w:val="0056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6C5-FA68-4B8B-B582-ECC01CE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304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Lenovo-PC</cp:lastModifiedBy>
  <cp:revision>3</cp:revision>
  <dcterms:created xsi:type="dcterms:W3CDTF">2017-06-05T11:09:00Z</dcterms:created>
  <dcterms:modified xsi:type="dcterms:W3CDTF">2017-06-05T11:39:00Z</dcterms:modified>
</cp:coreProperties>
</file>